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BFD0" w14:textId="15AFFF45" w:rsidR="00044359" w:rsidRDefault="009968C7" w:rsidP="009968C7">
      <w:pPr>
        <w:jc w:val="center"/>
        <w:rPr>
          <w:sz w:val="28"/>
          <w:szCs w:val="28"/>
        </w:rPr>
      </w:pPr>
      <w:r w:rsidRPr="009968C7">
        <w:rPr>
          <w:rFonts w:hint="eastAsia"/>
          <w:sz w:val="28"/>
          <w:szCs w:val="28"/>
        </w:rPr>
        <w:t>令和</w:t>
      </w:r>
      <w:r w:rsidR="00073729">
        <w:rPr>
          <w:rFonts w:hint="eastAsia"/>
          <w:sz w:val="28"/>
          <w:szCs w:val="28"/>
        </w:rPr>
        <w:t>７</w:t>
      </w:r>
      <w:r w:rsidRPr="009968C7">
        <w:rPr>
          <w:rFonts w:hint="eastAsia"/>
          <w:sz w:val="28"/>
          <w:szCs w:val="28"/>
        </w:rPr>
        <w:t>年度　同行援護従業者現任研修　受講申込書</w:t>
      </w:r>
    </w:p>
    <w:tbl>
      <w:tblPr>
        <w:tblW w:w="9232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2619"/>
        <w:gridCol w:w="977"/>
        <w:gridCol w:w="2864"/>
      </w:tblGrid>
      <w:tr w:rsidR="009968C7" w:rsidRPr="009968C7" w14:paraId="7F0976BD" w14:textId="1BE87E7F" w:rsidTr="00050CE2">
        <w:trPr>
          <w:trHeight w:val="341"/>
        </w:trPr>
        <w:tc>
          <w:tcPr>
            <w:tcW w:w="5391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592F1A1C" w14:textId="77777777" w:rsidR="009968C7" w:rsidRPr="009968C7" w:rsidRDefault="009968C7" w:rsidP="00ED517C">
            <w:pPr>
              <w:jc w:val="center"/>
              <w:rPr>
                <w:szCs w:val="21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46B5F986" w14:textId="3CD8F9C4" w:rsidR="009968C7" w:rsidRPr="009968C7" w:rsidRDefault="009968C7" w:rsidP="00ED517C">
            <w:pPr>
              <w:jc w:val="center"/>
              <w:rPr>
                <w:szCs w:val="21"/>
              </w:rPr>
            </w:pPr>
            <w:r w:rsidRPr="009968C7">
              <w:rPr>
                <w:rFonts w:hint="eastAsia"/>
                <w:szCs w:val="21"/>
              </w:rPr>
              <w:t>申込日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4149A1FB" w14:textId="513EBFA7" w:rsidR="009968C7" w:rsidRP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F4F7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9968C7" w:rsidRPr="009968C7" w14:paraId="7C6085DC" w14:textId="2BF5FD4B" w:rsidTr="003545DF">
        <w:trPr>
          <w:trHeight w:val="7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F94E9" w14:textId="27D6069C" w:rsidR="009968C7" w:rsidRP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2E257" w14:textId="77777777" w:rsidR="009968C7" w:rsidRPr="009968C7" w:rsidRDefault="009968C7" w:rsidP="00ED517C">
            <w:pPr>
              <w:jc w:val="center"/>
              <w:rPr>
                <w:szCs w:val="21"/>
              </w:rPr>
            </w:pPr>
          </w:p>
        </w:tc>
      </w:tr>
      <w:tr w:rsidR="009968C7" w:rsidRPr="009968C7" w14:paraId="0978AECD" w14:textId="3D916F84" w:rsidTr="003545DF">
        <w:trPr>
          <w:trHeight w:val="758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6F46C822" w14:textId="157674F6" w:rsidR="009968C7" w:rsidRP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0F6FED27" w14:textId="77777777" w:rsidR="009968C7" w:rsidRPr="009968C7" w:rsidRDefault="009968C7" w:rsidP="00ED517C">
            <w:pPr>
              <w:jc w:val="center"/>
              <w:rPr>
                <w:szCs w:val="21"/>
              </w:rPr>
            </w:pPr>
          </w:p>
        </w:tc>
      </w:tr>
      <w:tr w:rsidR="009968C7" w:rsidRPr="009968C7" w14:paraId="07E88241" w14:textId="7402007A" w:rsidTr="003545DF">
        <w:trPr>
          <w:trHeight w:val="420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44944A05" w14:textId="3AB79A14" w:rsidR="009968C7" w:rsidRP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0BD95052" w14:textId="55FC24E1" w:rsidR="009968C7" w:rsidRP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　年　　　月　　　日生　　　　　　歳</w:t>
            </w:r>
          </w:p>
        </w:tc>
      </w:tr>
      <w:tr w:rsidR="009968C7" w:rsidRPr="009968C7" w14:paraId="1CBA105B" w14:textId="77777777" w:rsidTr="003545DF">
        <w:trPr>
          <w:trHeight w:val="690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57045BEE" w14:textId="256B19D9" w:rsid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5D478B5B" w14:textId="77777777" w:rsidR="009968C7" w:rsidRPr="009968C7" w:rsidRDefault="009968C7" w:rsidP="00ED517C">
            <w:pPr>
              <w:jc w:val="center"/>
              <w:rPr>
                <w:szCs w:val="21"/>
              </w:rPr>
            </w:pPr>
          </w:p>
        </w:tc>
      </w:tr>
      <w:tr w:rsidR="009968C7" w:rsidRPr="009968C7" w14:paraId="6EA81926" w14:textId="77777777" w:rsidTr="003545DF">
        <w:trPr>
          <w:trHeight w:val="1564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7EDCE7E0" w14:textId="77777777" w:rsid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住所</w:t>
            </w:r>
          </w:p>
          <w:p w14:paraId="5CC595DA" w14:textId="77777777" w:rsidR="00457E90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457E90">
              <w:rPr>
                <w:rFonts w:hint="eastAsia"/>
                <w:szCs w:val="21"/>
              </w:rPr>
              <w:t>・FAX</w:t>
            </w:r>
          </w:p>
          <w:p w14:paraId="5BE86A64" w14:textId="2312B998" w:rsidR="009968C7" w:rsidRDefault="00457E90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5168C470" w14:textId="77777777" w:rsidR="009968C7" w:rsidRDefault="00457E90" w:rsidP="00ED5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：</w:t>
            </w:r>
          </w:p>
          <w:p w14:paraId="67A41BB3" w14:textId="77777777" w:rsidR="00457E90" w:rsidRDefault="00457E90" w:rsidP="00ED517C">
            <w:pPr>
              <w:rPr>
                <w:szCs w:val="21"/>
              </w:rPr>
            </w:pPr>
          </w:p>
          <w:p w14:paraId="14A4E27E" w14:textId="77777777" w:rsidR="00457E90" w:rsidRDefault="00457E90" w:rsidP="00ED517C">
            <w:pPr>
              <w:rPr>
                <w:szCs w:val="21"/>
              </w:rPr>
            </w:pPr>
          </w:p>
          <w:p w14:paraId="49DE440D" w14:textId="3F308FEE" w:rsidR="00457E90" w:rsidRDefault="00457E90" w:rsidP="00ED5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　　　　　　　　　　　　　　FAX：</w:t>
            </w:r>
          </w:p>
          <w:p w14:paraId="30F23436" w14:textId="77777777" w:rsidR="00457E90" w:rsidRDefault="00457E90" w:rsidP="00ED517C">
            <w:pPr>
              <w:rPr>
                <w:szCs w:val="21"/>
              </w:rPr>
            </w:pPr>
          </w:p>
          <w:p w14:paraId="004814A3" w14:textId="58190BDC" w:rsidR="00457E90" w:rsidRDefault="00457E90" w:rsidP="00ED5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：</w:t>
            </w:r>
          </w:p>
          <w:p w14:paraId="7E466BF2" w14:textId="1D307DDE" w:rsidR="00457E90" w:rsidRPr="009968C7" w:rsidRDefault="00457E90" w:rsidP="00ED517C">
            <w:pPr>
              <w:rPr>
                <w:szCs w:val="21"/>
              </w:rPr>
            </w:pPr>
          </w:p>
        </w:tc>
      </w:tr>
      <w:tr w:rsidR="009968C7" w:rsidRPr="009968C7" w14:paraId="389FBC2A" w14:textId="77777777" w:rsidTr="00050CE2">
        <w:trPr>
          <w:trHeight w:val="565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4C29ECD9" w14:textId="0F37C644" w:rsidR="009968C7" w:rsidRDefault="009968C7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ガイドヘルパ</w:t>
            </w:r>
            <w:r w:rsidR="00457E90">
              <w:rPr>
                <w:rFonts w:hint="eastAsia"/>
                <w:szCs w:val="21"/>
              </w:rPr>
              <w:t>ー</w:t>
            </w:r>
          </w:p>
          <w:p w14:paraId="5A8963DE" w14:textId="5A42B1DB" w:rsidR="00457E90" w:rsidRDefault="00457E90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験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63C93268" w14:textId="0DE765A6" w:rsidR="009968C7" w:rsidRPr="009968C7" w:rsidRDefault="00457E90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F7607C">
              <w:rPr>
                <w:rFonts w:hint="eastAsia"/>
                <w:szCs w:val="21"/>
              </w:rPr>
              <w:t xml:space="preserve">　　　　か月</w:t>
            </w:r>
          </w:p>
        </w:tc>
      </w:tr>
      <w:tr w:rsidR="00457E90" w:rsidRPr="009968C7" w14:paraId="6B417212" w14:textId="77777777" w:rsidTr="00050CE2">
        <w:trPr>
          <w:trHeight w:val="689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6C259242" w14:textId="77CD6698" w:rsidR="00457E90" w:rsidRDefault="00457E90" w:rsidP="00ED51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6460" w:type="dxa"/>
            <w:gridSpan w:val="3"/>
            <w:tcBorders>
              <w:right w:val="single" w:sz="12" w:space="0" w:color="auto"/>
            </w:tcBorders>
            <w:vAlign w:val="center"/>
          </w:tcPr>
          <w:p w14:paraId="7868E5B6" w14:textId="77777777" w:rsidR="00457E90" w:rsidRDefault="00457E90" w:rsidP="00ED517C">
            <w:pPr>
              <w:jc w:val="center"/>
              <w:rPr>
                <w:szCs w:val="21"/>
              </w:rPr>
            </w:pPr>
          </w:p>
        </w:tc>
      </w:tr>
      <w:tr w:rsidR="00457E90" w:rsidRPr="009968C7" w14:paraId="5BE36BA8" w14:textId="77777777" w:rsidTr="005B5C61">
        <w:trPr>
          <w:trHeight w:val="6617"/>
        </w:trPr>
        <w:tc>
          <w:tcPr>
            <w:tcW w:w="2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77E5E" w14:textId="19030DDB" w:rsidR="001D4800" w:rsidRDefault="00050CE2" w:rsidP="00050C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D4800">
              <w:rPr>
                <w:rFonts w:hint="eastAsia"/>
                <w:szCs w:val="21"/>
              </w:rPr>
              <w:t>現場で感じている課題や困りごと</w:t>
            </w:r>
          </w:p>
          <w:p w14:paraId="55EE92F0" w14:textId="77777777" w:rsidR="001D4800" w:rsidRDefault="001D4800" w:rsidP="00050CE2">
            <w:pPr>
              <w:jc w:val="left"/>
              <w:rPr>
                <w:szCs w:val="21"/>
              </w:rPr>
            </w:pPr>
          </w:p>
          <w:p w14:paraId="434C28D1" w14:textId="07607A94" w:rsidR="001D4800" w:rsidRDefault="001D4800" w:rsidP="001D480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己流になっていると感じる場面</w:t>
            </w:r>
          </w:p>
          <w:p w14:paraId="587FF4E1" w14:textId="77777777" w:rsidR="001D4800" w:rsidRDefault="001D4800" w:rsidP="00050CE2">
            <w:pPr>
              <w:jc w:val="left"/>
              <w:rPr>
                <w:szCs w:val="21"/>
              </w:rPr>
            </w:pPr>
          </w:p>
          <w:p w14:paraId="132DDE92" w14:textId="1896DDFE" w:rsidR="00457E90" w:rsidRDefault="001D4800" w:rsidP="001D480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ヒヤリハット体験</w:t>
            </w:r>
          </w:p>
          <w:p w14:paraId="26275069" w14:textId="77777777" w:rsidR="000E636D" w:rsidRDefault="000E636D" w:rsidP="00050CE2">
            <w:pPr>
              <w:jc w:val="left"/>
              <w:rPr>
                <w:szCs w:val="21"/>
              </w:rPr>
            </w:pPr>
          </w:p>
          <w:p w14:paraId="2927C0B7" w14:textId="56E7D62E" w:rsidR="000E636D" w:rsidRDefault="000E636D" w:rsidP="00050C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また、演習も含め研修内容のリクエストがありましたらご記入ください。</w:t>
            </w:r>
          </w:p>
        </w:tc>
        <w:tc>
          <w:tcPr>
            <w:tcW w:w="64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9050B" w14:textId="77777777" w:rsidR="00457E90" w:rsidRDefault="00457E90" w:rsidP="00ED517C">
            <w:pPr>
              <w:jc w:val="center"/>
              <w:rPr>
                <w:szCs w:val="21"/>
              </w:rPr>
            </w:pPr>
          </w:p>
        </w:tc>
      </w:tr>
      <w:tr w:rsidR="0014368B" w:rsidRPr="009968C7" w14:paraId="546D44B4" w14:textId="77777777" w:rsidTr="00050CE2">
        <w:trPr>
          <w:trHeight w:val="204"/>
        </w:trPr>
        <w:tc>
          <w:tcPr>
            <w:tcW w:w="923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66A24D" w14:textId="77777777" w:rsidR="0014368B" w:rsidRDefault="0014368B" w:rsidP="00ED517C">
            <w:pPr>
              <w:jc w:val="center"/>
              <w:rPr>
                <w:szCs w:val="21"/>
              </w:rPr>
            </w:pPr>
          </w:p>
        </w:tc>
      </w:tr>
      <w:tr w:rsidR="00ED517C" w14:paraId="0E5ECD66" w14:textId="1321C534" w:rsidTr="00050CE2">
        <w:trPr>
          <w:trHeight w:val="953"/>
        </w:trPr>
        <w:tc>
          <w:tcPr>
            <w:tcW w:w="2772" w:type="dxa"/>
            <w:vAlign w:val="center"/>
          </w:tcPr>
          <w:p w14:paraId="757473A4" w14:textId="1C74A002" w:rsidR="00ED517C" w:rsidRDefault="00ED517C" w:rsidP="00ED5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  <w:p w14:paraId="211CAC67" w14:textId="63265858" w:rsidR="00ED517C" w:rsidRDefault="00ED517C" w:rsidP="00ED51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 </w:t>
            </w:r>
            <w:r>
              <w:rPr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</w:t>
            </w:r>
          </w:p>
          <w:p w14:paraId="67C1BC39" w14:textId="0B01208C" w:rsidR="00ED517C" w:rsidRDefault="00ED517C" w:rsidP="00ED517C">
            <w:pPr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 </w:t>
            </w:r>
          </w:p>
        </w:tc>
        <w:tc>
          <w:tcPr>
            <w:tcW w:w="6460" w:type="dxa"/>
            <w:gridSpan w:val="3"/>
          </w:tcPr>
          <w:p w14:paraId="1C9BF56F" w14:textId="539922B4" w:rsidR="00C41C9D" w:rsidRDefault="00ED517C" w:rsidP="00C41C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新潟県視覚障害者福祉協会　</w:t>
            </w:r>
            <w:r w:rsidR="00C41C9D">
              <w:rPr>
                <w:rFonts w:hint="eastAsia"/>
                <w:szCs w:val="21"/>
              </w:rPr>
              <w:t xml:space="preserve">　　担当者：</w:t>
            </w:r>
            <w:r w:rsidR="00A37040">
              <w:rPr>
                <w:rFonts w:hint="eastAsia"/>
                <w:szCs w:val="21"/>
              </w:rPr>
              <w:t>吉田</w:t>
            </w:r>
          </w:p>
          <w:p w14:paraId="0F855B75" w14:textId="6A3C0BC2" w:rsidR="00ED517C" w:rsidRDefault="00C41C9D" w:rsidP="00EC1C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：025-381-8118　</w:t>
            </w:r>
            <w:r w:rsidR="00ED517C">
              <w:rPr>
                <w:rFonts w:hint="eastAsia"/>
                <w:szCs w:val="21"/>
              </w:rPr>
              <w:t>FAX:025-381-8120</w:t>
            </w:r>
          </w:p>
          <w:p w14:paraId="11970D92" w14:textId="07A1A8D3" w:rsidR="00ED517C" w:rsidRDefault="00ED517C" w:rsidP="00EC1C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E-mail：</w:t>
            </w:r>
            <w:hyperlink r:id="rId7" w:history="1">
              <w:r w:rsidR="00105FDC" w:rsidRPr="00890184">
                <w:rPr>
                  <w:rStyle w:val="a7"/>
                </w:rPr>
                <w:t>jiritsushien0253818118@gmail.com</w:t>
              </w:r>
            </w:hyperlink>
          </w:p>
        </w:tc>
      </w:tr>
    </w:tbl>
    <w:p w14:paraId="3342910D" w14:textId="640EAA0E" w:rsidR="00ED517C" w:rsidRPr="00105FDC" w:rsidRDefault="00ED517C" w:rsidP="00050CE2">
      <w:pPr>
        <w:jc w:val="left"/>
        <w:rPr>
          <w:szCs w:val="21"/>
        </w:rPr>
      </w:pPr>
    </w:p>
    <w:sectPr w:rsidR="00ED517C" w:rsidRPr="00105FDC" w:rsidSect="00ED517C">
      <w:pgSz w:w="11906" w:h="16838"/>
      <w:pgMar w:top="680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0EB4" w14:textId="77777777" w:rsidR="00CE40DC" w:rsidRDefault="00CE40DC" w:rsidP="00ED517C">
      <w:r>
        <w:separator/>
      </w:r>
    </w:p>
  </w:endnote>
  <w:endnote w:type="continuationSeparator" w:id="0">
    <w:p w14:paraId="6448E765" w14:textId="77777777" w:rsidR="00CE40DC" w:rsidRDefault="00CE40DC" w:rsidP="00ED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53B7" w14:textId="77777777" w:rsidR="00CE40DC" w:rsidRDefault="00CE40DC" w:rsidP="00ED517C">
      <w:r>
        <w:separator/>
      </w:r>
    </w:p>
  </w:footnote>
  <w:footnote w:type="continuationSeparator" w:id="0">
    <w:p w14:paraId="1F5C6EEB" w14:textId="77777777" w:rsidR="00CE40DC" w:rsidRDefault="00CE40DC" w:rsidP="00ED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A9"/>
    <w:rsid w:val="00044359"/>
    <w:rsid w:val="00050CE2"/>
    <w:rsid w:val="00073729"/>
    <w:rsid w:val="000C21BB"/>
    <w:rsid w:val="000E636D"/>
    <w:rsid w:val="000F4F7C"/>
    <w:rsid w:val="00105FDC"/>
    <w:rsid w:val="0014368B"/>
    <w:rsid w:val="001D4800"/>
    <w:rsid w:val="00247DC0"/>
    <w:rsid w:val="003545DF"/>
    <w:rsid w:val="00375B1F"/>
    <w:rsid w:val="00457E90"/>
    <w:rsid w:val="00581DE0"/>
    <w:rsid w:val="00590AA9"/>
    <w:rsid w:val="005B5C61"/>
    <w:rsid w:val="005D27D1"/>
    <w:rsid w:val="00604B47"/>
    <w:rsid w:val="006450FF"/>
    <w:rsid w:val="006E10A5"/>
    <w:rsid w:val="0076395E"/>
    <w:rsid w:val="009968C7"/>
    <w:rsid w:val="00A37040"/>
    <w:rsid w:val="00AD35EB"/>
    <w:rsid w:val="00C41C9D"/>
    <w:rsid w:val="00C71860"/>
    <w:rsid w:val="00C95287"/>
    <w:rsid w:val="00CE40DC"/>
    <w:rsid w:val="00E644E8"/>
    <w:rsid w:val="00EC1C85"/>
    <w:rsid w:val="00ED517C"/>
    <w:rsid w:val="00F7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61CFC7"/>
  <w15:chartTrackingRefBased/>
  <w15:docId w15:val="{E5294048-F26E-416A-824C-895F8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17C"/>
  </w:style>
  <w:style w:type="paragraph" w:styleId="a5">
    <w:name w:val="footer"/>
    <w:basedOn w:val="a"/>
    <w:link w:val="a6"/>
    <w:uiPriority w:val="99"/>
    <w:unhideWhenUsed/>
    <w:rsid w:val="00ED5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17C"/>
  </w:style>
  <w:style w:type="character" w:styleId="a7">
    <w:name w:val="Hyperlink"/>
    <w:basedOn w:val="a0"/>
    <w:uiPriority w:val="99"/>
    <w:unhideWhenUsed/>
    <w:rsid w:val="00ED517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tsushien02538181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4741-6189-46E7-8C15-7959347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ku 02</dc:creator>
  <cp:keywords/>
  <dc:description/>
  <cp:lastModifiedBy>shikaku 06</cp:lastModifiedBy>
  <cp:revision>3</cp:revision>
  <cp:lastPrinted>2025-02-21T06:47:00Z</cp:lastPrinted>
  <dcterms:created xsi:type="dcterms:W3CDTF">2025-09-29T09:36:00Z</dcterms:created>
  <dcterms:modified xsi:type="dcterms:W3CDTF">2025-09-29T09:37:00Z</dcterms:modified>
</cp:coreProperties>
</file>